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B798" w14:textId="77777777" w:rsidR="0059533A" w:rsidRPr="00C97815" w:rsidRDefault="0059533A" w:rsidP="0059533A">
      <w:pPr>
        <w:outlineLvl w:val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F5FE49" wp14:editId="66291A19">
            <wp:simplePos x="0" y="0"/>
            <wp:positionH relativeFrom="column">
              <wp:posOffset>-299085</wp:posOffset>
            </wp:positionH>
            <wp:positionV relativeFrom="paragraph">
              <wp:posOffset>91440</wp:posOffset>
            </wp:positionV>
            <wp:extent cx="680085" cy="708660"/>
            <wp:effectExtent l="0" t="0" r="5715" b="0"/>
            <wp:wrapSquare wrapText="right"/>
            <wp:docPr id="5" name="Image 2" descr="logo FNISASIC2 retouche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NISASIC2 retouché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4F372" w14:textId="77777777" w:rsidR="0059533A" w:rsidRPr="00BF74C2" w:rsidRDefault="0059533A" w:rsidP="0059533A">
      <w:pPr>
        <w:jc w:val="center"/>
        <w:outlineLvl w:val="0"/>
        <w:rPr>
          <w:rFonts w:ascii="Bradley Hand ITC" w:hAnsi="Bradley Hand ITC"/>
          <w:b/>
          <w:color w:val="00B0F0"/>
        </w:rPr>
      </w:pPr>
      <w:r w:rsidRPr="00BF74C2">
        <w:rPr>
          <w:rFonts w:ascii="Bradley Hand ITC" w:hAnsi="Bradley Hand ITC"/>
          <w:b/>
          <w:color w:val="00B0F0"/>
        </w:rPr>
        <w:t>FEDERATION NATIONALE DES INSTITUTIONS DE SANTE</w:t>
      </w:r>
    </w:p>
    <w:p w14:paraId="7C0C4336" w14:textId="77777777" w:rsidR="0059533A" w:rsidRPr="00BF74C2" w:rsidRDefault="0059533A" w:rsidP="0059533A">
      <w:pPr>
        <w:jc w:val="center"/>
        <w:outlineLvl w:val="0"/>
        <w:rPr>
          <w:rFonts w:ascii="Bradley Hand ITC" w:hAnsi="Bradley Hand ITC"/>
          <w:b/>
          <w:color w:val="ED7D31"/>
        </w:rPr>
      </w:pPr>
      <w:r w:rsidRPr="00BF74C2">
        <w:rPr>
          <w:rFonts w:ascii="Bradley Hand ITC" w:hAnsi="Bradley Hand ITC"/>
          <w:b/>
          <w:color w:val="00B0F0"/>
        </w:rPr>
        <w:t>et D’ACTION SOCIALE D’</w:t>
      </w:r>
      <w:r w:rsidRPr="00BF74C2">
        <w:rPr>
          <w:rFonts w:ascii="Bradley Hand ITC" w:hAnsi="Bradley Hand ITC"/>
          <w:b/>
          <w:color w:val="ED7D31"/>
        </w:rPr>
        <w:t>INSPIRATION CHRETIENNE</w:t>
      </w:r>
    </w:p>
    <w:p w14:paraId="7D7B76E9" w14:textId="77777777" w:rsidR="0059533A" w:rsidRPr="00BF74C2" w:rsidRDefault="0059533A" w:rsidP="0059533A">
      <w:pPr>
        <w:jc w:val="center"/>
        <w:rPr>
          <w:i/>
          <w:color w:val="00B0F0"/>
          <w:sz w:val="20"/>
          <w:szCs w:val="20"/>
        </w:rPr>
      </w:pPr>
      <w:r w:rsidRPr="00BF74C2">
        <w:rPr>
          <w:i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B1A48" wp14:editId="5D8C16E5">
                <wp:simplePos x="0" y="0"/>
                <wp:positionH relativeFrom="column">
                  <wp:posOffset>-256540</wp:posOffset>
                </wp:positionH>
                <wp:positionV relativeFrom="paragraph">
                  <wp:posOffset>154305</wp:posOffset>
                </wp:positionV>
                <wp:extent cx="686435" cy="242570"/>
                <wp:effectExtent l="0" t="0" r="254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E7606" w14:textId="77777777" w:rsidR="0059533A" w:rsidRPr="00C97815" w:rsidRDefault="0059533A" w:rsidP="0059533A">
                            <w:pPr>
                              <w:rPr>
                                <w:rFonts w:ascii="Bradley Hand ITC" w:hAnsi="Bradley Hand ITC"/>
                                <w:sz w:val="16"/>
                                <w:szCs w:val="16"/>
                              </w:rPr>
                            </w:pPr>
                            <w:r w:rsidRPr="00BF74C2">
                              <w:rPr>
                                <w:rFonts w:ascii="Bradley Hand ITC" w:hAnsi="Bradley Hand ITC"/>
                                <w:color w:val="00B0F0"/>
                                <w:sz w:val="16"/>
                                <w:szCs w:val="16"/>
                              </w:rPr>
                              <w:t>FNISAS</w:t>
                            </w:r>
                            <w:r w:rsidRPr="00BF74C2">
                              <w:rPr>
                                <w:rFonts w:ascii="Bradley Hand ITC" w:hAnsi="Bradley Hand ITC"/>
                                <w:b/>
                                <w:color w:val="ED7D31"/>
                                <w:sz w:val="16"/>
                                <w:szCs w:val="16"/>
                              </w:rPr>
                              <w:t>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B1A4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0.2pt;margin-top:12.15pt;width:54.05pt;height:1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cE8wEAAMk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" stroked="f">
                <v:textbox>
                  <w:txbxContent>
                    <w:p w14:paraId="10CE7606" w14:textId="77777777" w:rsidR="0059533A" w:rsidRPr="00C97815" w:rsidRDefault="0059533A" w:rsidP="0059533A">
                      <w:pPr>
                        <w:rPr>
                          <w:rFonts w:ascii="Bradley Hand ITC" w:hAnsi="Bradley Hand ITC"/>
                          <w:sz w:val="16"/>
                          <w:szCs w:val="16"/>
                        </w:rPr>
                      </w:pPr>
                      <w:r w:rsidRPr="00BF74C2">
                        <w:rPr>
                          <w:rFonts w:ascii="Bradley Hand ITC" w:hAnsi="Bradley Hand ITC"/>
                          <w:color w:val="00B0F0"/>
                          <w:sz w:val="16"/>
                          <w:szCs w:val="16"/>
                        </w:rPr>
                        <w:t>FNISAS</w:t>
                      </w:r>
                      <w:r w:rsidRPr="00BF74C2">
                        <w:rPr>
                          <w:rFonts w:ascii="Bradley Hand ITC" w:hAnsi="Bradley Hand ITC"/>
                          <w:b/>
                          <w:color w:val="ED7D31"/>
                          <w:sz w:val="16"/>
                          <w:szCs w:val="16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Pr="00BF74C2">
        <w:rPr>
          <w:i/>
          <w:color w:val="00B0F0"/>
          <w:sz w:val="20"/>
          <w:szCs w:val="20"/>
        </w:rPr>
        <w:t>3 rue Duguay-Trouin – 75006 Paris - tel : 01 81 29 49 98</w:t>
      </w:r>
    </w:p>
    <w:p w14:paraId="048DB213" w14:textId="38419FB7" w:rsidR="0059533A" w:rsidRPr="00BF74C2" w:rsidRDefault="0059533A" w:rsidP="0059533A">
      <w:pPr>
        <w:jc w:val="center"/>
        <w:rPr>
          <w:rStyle w:val="Lienhypertexte"/>
          <w:i/>
          <w:color w:val="00B0F0"/>
          <w:sz w:val="20"/>
          <w:szCs w:val="20"/>
        </w:rPr>
      </w:pPr>
      <w:r w:rsidRPr="00BF74C2">
        <w:rPr>
          <w:i/>
          <w:color w:val="00B0F0"/>
        </w:rPr>
        <w:tab/>
      </w:r>
      <w:hyperlink r:id="rId9" w:history="1">
        <w:r w:rsidR="001B3F41" w:rsidRPr="0080106F">
          <w:rPr>
            <w:rStyle w:val="Lienhypertexte"/>
            <w:i/>
            <w:color w:val="00B0F0"/>
            <w:sz w:val="20"/>
            <w:szCs w:val="20"/>
            <w:u w:val="none"/>
          </w:rPr>
          <w:t>www.fnisasic.fr</w:t>
        </w:r>
      </w:hyperlink>
      <w:r w:rsidRPr="00BF74C2">
        <w:rPr>
          <w:i/>
          <w:color w:val="00B0F0"/>
          <w:sz w:val="20"/>
          <w:szCs w:val="20"/>
        </w:rPr>
        <w:t xml:space="preserve"> – courriel : b.uhrich@fnisasic.fr</w:t>
      </w:r>
    </w:p>
    <w:p w14:paraId="4AF525E5" w14:textId="77777777" w:rsidR="0059533A" w:rsidRPr="00AC39F1" w:rsidRDefault="0059533A" w:rsidP="0059533A">
      <w:pPr>
        <w:jc w:val="center"/>
        <w:rPr>
          <w:rStyle w:val="Lienhypertexte"/>
          <w:i/>
          <w:color w:val="1F4E79" w:themeColor="accent1" w:themeShade="80"/>
          <w:sz w:val="20"/>
          <w:szCs w:val="20"/>
          <w:u w:val="none"/>
        </w:rPr>
      </w:pPr>
    </w:p>
    <w:p w14:paraId="39BB955D" w14:textId="77777777" w:rsidR="0059533A" w:rsidRDefault="0059533A" w:rsidP="0068667F">
      <w:pPr>
        <w:jc w:val="both"/>
        <w:rPr>
          <w:rFonts w:ascii="Comic Sans MS" w:hAnsi="Comic Sans MS"/>
          <w:sz w:val="22"/>
          <w:szCs w:val="22"/>
        </w:rPr>
      </w:pPr>
    </w:p>
    <w:p w14:paraId="24467F73" w14:textId="66E5D937" w:rsidR="005C2AFF" w:rsidRDefault="005C2AFF" w:rsidP="005C2AFF">
      <w:pPr>
        <w:pStyle w:val="Grandtitre"/>
      </w:pPr>
      <w:r>
        <w:t xml:space="preserve">Session des </w:t>
      </w:r>
      <w:r w:rsidR="007A1F20">
        <w:t>29</w:t>
      </w:r>
      <w:r>
        <w:t xml:space="preserve"> &amp; 3</w:t>
      </w:r>
      <w:r w:rsidR="007A1F20">
        <w:t>0</w:t>
      </w:r>
      <w:r>
        <w:t xml:space="preserve"> janvier 202</w:t>
      </w:r>
      <w:r w:rsidR="007A1F20">
        <w:t>5</w:t>
      </w:r>
    </w:p>
    <w:p w14:paraId="3F9427FC" w14:textId="069CAAD0" w:rsidR="005C2AFF" w:rsidRPr="001451FD" w:rsidRDefault="001451FD" w:rsidP="005C2AFF">
      <w:pPr>
        <w:pStyle w:val="Grandtitre"/>
        <w:rPr>
          <w:sz w:val="36"/>
          <w:szCs w:val="36"/>
        </w:rPr>
      </w:pPr>
      <w:r w:rsidRPr="001451FD">
        <w:rPr>
          <w:sz w:val="36"/>
          <w:szCs w:val="36"/>
        </w:rPr>
        <w:t>Accompagner la vie jusqu’à la fin</w:t>
      </w:r>
    </w:p>
    <w:p w14:paraId="5EA61AB3" w14:textId="77777777" w:rsidR="005C2AFF" w:rsidRDefault="005C2AFF" w:rsidP="005C2AFF">
      <w:pPr>
        <w:pStyle w:val="Grandtitre"/>
        <w:rPr>
          <w:rFonts w:asciiTheme="minorHAnsi" w:hAnsiTheme="minorHAnsi" w:cstheme="minorHAnsi"/>
          <w:sz w:val="28"/>
          <w:szCs w:val="28"/>
        </w:rPr>
      </w:pPr>
    </w:p>
    <w:p w14:paraId="6877F06F" w14:textId="3FD1F571" w:rsidR="005C2AFF" w:rsidRDefault="005C2AFF" w:rsidP="005C2AFF">
      <w:pPr>
        <w:pStyle w:val="1numro"/>
        <w:rPr>
          <w:b/>
        </w:rPr>
      </w:pPr>
      <w:r>
        <w:rPr>
          <w:b/>
          <w:u w:val="single"/>
        </w:rPr>
        <w:t>M</w:t>
      </w:r>
      <w:r w:rsidR="007A1F20">
        <w:rPr>
          <w:b/>
          <w:u w:val="single"/>
        </w:rPr>
        <w:t>ercredi 29</w:t>
      </w:r>
      <w:r>
        <w:rPr>
          <w:b/>
          <w:u w:val="single"/>
        </w:rPr>
        <w:t xml:space="preserve"> janvier 202</w:t>
      </w:r>
      <w:r w:rsidR="007A1F20">
        <w:rPr>
          <w:b/>
          <w:u w:val="single"/>
        </w:rPr>
        <w:t>5</w:t>
      </w:r>
      <w:r w:rsidRPr="00413A83">
        <w:rPr>
          <w:b/>
        </w:rPr>
        <w:t> :</w:t>
      </w:r>
    </w:p>
    <w:p w14:paraId="71A087D6" w14:textId="77777777" w:rsidR="00BE7F81" w:rsidRPr="00BE7F81" w:rsidRDefault="00BE7F81" w:rsidP="00BE7F81"/>
    <w:p w14:paraId="5C4FD2FA" w14:textId="53E43C83" w:rsidR="005C2AFF" w:rsidRDefault="00305995" w:rsidP="005C2AFF">
      <w:pPr>
        <w:pStyle w:val="1numrosuite"/>
      </w:pPr>
      <w:r>
        <w:t xml:space="preserve"> </w:t>
      </w:r>
      <w:r w:rsidR="008E13BA">
        <w:t xml:space="preserve"> </w:t>
      </w:r>
      <w:r w:rsidR="005C2AFF">
        <w:t xml:space="preserve">8 h 30 : </w:t>
      </w:r>
      <w:r w:rsidR="005C2AFF">
        <w:tab/>
      </w:r>
      <w:r w:rsidR="00BE7F81">
        <w:t>A</w:t>
      </w:r>
      <w:r w:rsidR="005C2AFF">
        <w:t>ccueil</w:t>
      </w:r>
    </w:p>
    <w:p w14:paraId="7D5D95EF" w14:textId="75F2434E" w:rsidR="005C2AFF" w:rsidRDefault="008E13BA" w:rsidP="005C2AFF">
      <w:pPr>
        <w:pStyle w:val="1numrosuite"/>
      </w:pPr>
      <w:r>
        <w:t xml:space="preserve">  </w:t>
      </w:r>
      <w:r w:rsidR="005C2AFF">
        <w:t xml:space="preserve">9 h 30 : </w:t>
      </w:r>
      <w:r w:rsidR="005C2AFF">
        <w:tab/>
      </w:r>
      <w:r w:rsidR="00BE7F81">
        <w:t>T</w:t>
      </w:r>
      <w:r w:rsidR="005C2AFF">
        <w:t>emps de prière</w:t>
      </w:r>
    </w:p>
    <w:p w14:paraId="0A4DFF38" w14:textId="6A0CFFBE" w:rsidR="005C2AFF" w:rsidRDefault="008E13BA" w:rsidP="005C2AFF">
      <w:pPr>
        <w:pStyle w:val="1numrosuite"/>
        <w:ind w:left="1418" w:hanging="1061"/>
      </w:pPr>
      <w:r>
        <w:t xml:space="preserve">  </w:t>
      </w:r>
      <w:r w:rsidR="005C2AFF">
        <w:t xml:space="preserve">9 h 45 : </w:t>
      </w:r>
      <w:r w:rsidR="005C2AFF">
        <w:tab/>
      </w:r>
      <w:r w:rsidR="00BE7F81">
        <w:t>A</w:t>
      </w:r>
      <w:r w:rsidR="005C2AFF">
        <w:t>ccueil et introduction par Jean-René B</w:t>
      </w:r>
      <w:r w:rsidR="00297A2A">
        <w:t>ERTHELEMY</w:t>
      </w:r>
      <w:r w:rsidR="005C2AFF">
        <w:t xml:space="preserve">, </w:t>
      </w:r>
      <w:r w:rsidR="004F3554">
        <w:t>p</w:t>
      </w:r>
      <w:r w:rsidR="005C2AFF">
        <w:t>résident de la FNISASIC</w:t>
      </w:r>
    </w:p>
    <w:p w14:paraId="2C74F563" w14:textId="5B37A89E" w:rsidR="001B1A41" w:rsidRDefault="005C2AFF" w:rsidP="001B3F41">
      <w:pPr>
        <w:pStyle w:val="1numrosuite"/>
      </w:pPr>
      <w:r>
        <w:t>10 h 00 :</w:t>
      </w:r>
      <w:r>
        <w:tab/>
      </w:r>
      <w:r w:rsidR="001B1A41">
        <w:t xml:space="preserve">Intervention du </w:t>
      </w:r>
      <w:r w:rsidR="00217A8D">
        <w:t>F</w:t>
      </w:r>
      <w:r w:rsidR="001B1A41">
        <w:t>r.</w:t>
      </w:r>
      <w:r w:rsidR="00AE0F81">
        <w:t xml:space="preserve"> </w:t>
      </w:r>
      <w:r w:rsidR="001B1A41">
        <w:t>Bruno CADORE</w:t>
      </w:r>
      <w:r w:rsidR="003E4E48">
        <w:t xml:space="preserve">, </w:t>
      </w:r>
      <w:r w:rsidR="00596665">
        <w:t>d</w:t>
      </w:r>
      <w:r w:rsidR="00AE0F81">
        <w:t xml:space="preserve">ominicain, </w:t>
      </w:r>
      <w:r w:rsidR="00596665">
        <w:t>d</w:t>
      </w:r>
      <w:r w:rsidR="001B1A41">
        <w:t>octeur en médecine</w:t>
      </w:r>
      <w:r w:rsidR="006A216E">
        <w:t>,</w:t>
      </w:r>
      <w:r w:rsidR="001B1A41">
        <w:t xml:space="preserve"> </w:t>
      </w:r>
      <w:r w:rsidR="00AE0F81">
        <w:t>en théologie</w:t>
      </w:r>
      <w:r w:rsidR="001B1A41">
        <w:t xml:space="preserve"> et en éthique </w:t>
      </w:r>
      <w:r w:rsidR="001B1A41">
        <w:tab/>
      </w:r>
      <w:r w:rsidR="001B1A41">
        <w:tab/>
        <w:t>médicale :</w:t>
      </w:r>
    </w:p>
    <w:p w14:paraId="44D61E59" w14:textId="2E090E43" w:rsidR="005C2AFF" w:rsidRPr="001B1A41" w:rsidRDefault="001B1A41" w:rsidP="001B1A41">
      <w:pPr>
        <w:pStyle w:val="1numrosuite"/>
        <w:jc w:val="center"/>
        <w:rPr>
          <w:b/>
          <w:i/>
        </w:rPr>
      </w:pPr>
      <w:r>
        <w:t xml:space="preserve"> </w:t>
      </w:r>
      <w:r>
        <w:rPr>
          <w:b/>
          <w:i/>
        </w:rPr>
        <w:t>QUAND LA MORT PREND SON TEMPS</w:t>
      </w:r>
    </w:p>
    <w:p w14:paraId="5BDF6E32" w14:textId="0D149F95" w:rsidR="00F05312" w:rsidRDefault="005C2AFF" w:rsidP="005C2AFF">
      <w:pPr>
        <w:pStyle w:val="1numro"/>
        <w:ind w:left="1410" w:hanging="1410"/>
      </w:pPr>
      <w:r>
        <w:tab/>
        <w:t>1</w:t>
      </w:r>
      <w:r w:rsidR="00F05312">
        <w:t>1</w:t>
      </w:r>
      <w:r>
        <w:t xml:space="preserve"> h </w:t>
      </w:r>
      <w:r w:rsidR="001B1A41">
        <w:t>00</w:t>
      </w:r>
      <w:r>
        <w:t xml:space="preserve"> : </w:t>
      </w:r>
      <w:r>
        <w:tab/>
      </w:r>
      <w:r w:rsidR="00BE7F81">
        <w:t>P</w:t>
      </w:r>
      <w:r w:rsidR="00F05312">
        <w:t>ause</w:t>
      </w:r>
    </w:p>
    <w:p w14:paraId="05873CDA" w14:textId="03180778" w:rsidR="00711C77" w:rsidRDefault="00F05312" w:rsidP="001B3F41">
      <w:pPr>
        <w:pStyle w:val="1numro"/>
        <w:ind w:left="1410" w:hanging="1410"/>
      </w:pPr>
      <w:r>
        <w:tab/>
        <w:t xml:space="preserve">11 h </w:t>
      </w:r>
      <w:r w:rsidR="001B1A41">
        <w:t>15 :</w:t>
      </w:r>
      <w:r>
        <w:t xml:space="preserve"> </w:t>
      </w:r>
      <w:r>
        <w:tab/>
      </w:r>
      <w:r w:rsidR="001B1A41">
        <w:t xml:space="preserve">Intervention du Dr. Jean-Gustave HENTZ, </w:t>
      </w:r>
      <w:r w:rsidR="001B1A41" w:rsidRPr="001B1A41">
        <w:t>médecin anesthésiste réanimateur du CHU de Strasbourg</w:t>
      </w:r>
      <w:r w:rsidR="001B1A41">
        <w:t>,</w:t>
      </w:r>
      <w:r w:rsidR="001B1A41" w:rsidRPr="001B1A41">
        <w:t xml:space="preserve"> à la retraite, président de la commission éthique de la fédération protestante de France, vice-président de l’église réformée d’Alsace Lorraine</w:t>
      </w:r>
      <w:r w:rsidR="00217A8D">
        <w:t> :</w:t>
      </w:r>
    </w:p>
    <w:p w14:paraId="17495242" w14:textId="72E57920" w:rsidR="001B1A41" w:rsidRDefault="001B1A41" w:rsidP="001B1A41">
      <w:pPr>
        <w:jc w:val="center"/>
      </w:pPr>
    </w:p>
    <w:p w14:paraId="6864C7F2" w14:textId="11CC3E26" w:rsidR="001B1A41" w:rsidRPr="001B1A41" w:rsidRDefault="001B1A41" w:rsidP="001B1A4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ES EGLISES REFORMEES FACE A LA LOI « AIDE A MOURIR »</w:t>
      </w:r>
    </w:p>
    <w:p w14:paraId="6CF3B373" w14:textId="5A320132" w:rsidR="00F05312" w:rsidRPr="00F05312" w:rsidRDefault="00711C77" w:rsidP="00AE0F81">
      <w:pPr>
        <w:pStyle w:val="1numro"/>
        <w:ind w:left="1410" w:hanging="1410"/>
      </w:pPr>
      <w:r w:rsidRPr="00BE7F81">
        <w:rPr>
          <w:i/>
          <w:iCs/>
        </w:rPr>
        <w:tab/>
      </w:r>
      <w:r w:rsidRPr="00BE7F81">
        <w:rPr>
          <w:i/>
          <w:iCs/>
        </w:rPr>
        <w:tab/>
      </w:r>
      <w:r w:rsidR="00F05312">
        <w:tab/>
      </w:r>
    </w:p>
    <w:p w14:paraId="2F44A330" w14:textId="127AB86A" w:rsidR="005C2AFF" w:rsidRDefault="005C2AFF" w:rsidP="00982AA9">
      <w:pPr>
        <w:pStyle w:val="1numrosuite"/>
        <w:spacing w:before="0"/>
      </w:pPr>
      <w:r>
        <w:t>1</w:t>
      </w:r>
      <w:r w:rsidR="00F05312">
        <w:t>2</w:t>
      </w:r>
      <w:r>
        <w:t xml:space="preserve"> h </w:t>
      </w:r>
      <w:r w:rsidR="001B1A41">
        <w:t>15</w:t>
      </w:r>
      <w:r>
        <w:t xml:space="preserve"> : </w:t>
      </w:r>
      <w:r>
        <w:tab/>
      </w:r>
      <w:r w:rsidR="001B1A41">
        <w:t>Echange et débat avec les deux intervenants</w:t>
      </w:r>
    </w:p>
    <w:p w14:paraId="090177A7" w14:textId="1857FD8A" w:rsidR="001B1A41" w:rsidRDefault="001B1A41" w:rsidP="00982AA9">
      <w:pPr>
        <w:pStyle w:val="1numrosuite"/>
        <w:spacing w:before="0"/>
      </w:pPr>
    </w:p>
    <w:p w14:paraId="02A64FA2" w14:textId="3DFE3578" w:rsidR="001B1A41" w:rsidRDefault="001B1A41" w:rsidP="00982AA9">
      <w:pPr>
        <w:pStyle w:val="1numrosuite"/>
        <w:spacing w:before="0"/>
      </w:pPr>
      <w:r>
        <w:t>12</w:t>
      </w:r>
      <w:r w:rsidR="008E13BA">
        <w:t xml:space="preserve"> </w:t>
      </w:r>
      <w:r>
        <w:t>h</w:t>
      </w:r>
      <w:r w:rsidR="008E13BA">
        <w:t xml:space="preserve"> </w:t>
      </w:r>
      <w:r>
        <w:t xml:space="preserve">45 : </w:t>
      </w:r>
      <w:r>
        <w:tab/>
        <w:t>Déjeuner</w:t>
      </w:r>
    </w:p>
    <w:p w14:paraId="77353C6E" w14:textId="77777777" w:rsidR="005C2AFF" w:rsidRDefault="005C2AFF" w:rsidP="00982AA9">
      <w:pPr>
        <w:pStyle w:val="1numrosuite"/>
        <w:spacing w:before="0"/>
      </w:pPr>
    </w:p>
    <w:p w14:paraId="0FF48ABE" w14:textId="661AB09A" w:rsidR="00F05312" w:rsidRDefault="005C2AFF" w:rsidP="001B3F41">
      <w:pPr>
        <w:pStyle w:val="-tiret"/>
        <w:numPr>
          <w:ilvl w:val="0"/>
          <w:numId w:val="0"/>
        </w:numPr>
        <w:ind w:left="1410" w:hanging="1050"/>
      </w:pPr>
      <w:r>
        <w:t xml:space="preserve">14 h 00 : </w:t>
      </w:r>
      <w:r>
        <w:tab/>
      </w:r>
      <w:r w:rsidR="003E4E48">
        <w:t xml:space="preserve">Intervention de </w:t>
      </w:r>
      <w:r w:rsidR="001B1A41">
        <w:t>M. François-Xavier PUTALLAZ</w:t>
      </w:r>
      <w:r w:rsidR="00095E95">
        <w:t xml:space="preserve">, </w:t>
      </w:r>
      <w:r w:rsidR="00217A8D">
        <w:t>d</w:t>
      </w:r>
      <w:r w:rsidR="001B1A41" w:rsidRPr="001B1A41">
        <w:t xml:space="preserve">octeur en philosophie, </w:t>
      </w:r>
      <w:r w:rsidR="001B1A41">
        <w:t xml:space="preserve">qui </w:t>
      </w:r>
      <w:r w:rsidR="001B1A41" w:rsidRPr="001B1A41">
        <w:t>a enseigné à l’université de Fribourg et à Paris. Il a pris part à de multiples comités d’éthique et a ainsi été le témoin privilégié de l’évolution sur trente ans du suicide assisté en Suisse</w:t>
      </w:r>
      <w:r w:rsidR="00217A8D">
        <w:t> :</w:t>
      </w:r>
    </w:p>
    <w:p w14:paraId="5280AAA2" w14:textId="2D1EDFEB" w:rsidR="004E2A5F" w:rsidRDefault="004E2A5F" w:rsidP="00982AA9">
      <w:pPr>
        <w:pStyle w:val="-tiret"/>
        <w:numPr>
          <w:ilvl w:val="0"/>
          <w:numId w:val="0"/>
        </w:numPr>
        <w:ind w:left="1410" w:hanging="1050"/>
      </w:pPr>
    </w:p>
    <w:p w14:paraId="148116C3" w14:textId="52B3BE97" w:rsidR="004E2A5F" w:rsidRDefault="004E2A5F" w:rsidP="004E2A5F">
      <w:pPr>
        <w:pStyle w:val="-tiret"/>
        <w:numPr>
          <w:ilvl w:val="0"/>
          <w:numId w:val="0"/>
        </w:numPr>
        <w:ind w:left="1410" w:hanging="1050"/>
        <w:jc w:val="center"/>
        <w:rPr>
          <w:b/>
          <w:i/>
        </w:rPr>
      </w:pPr>
      <w:r>
        <w:rPr>
          <w:b/>
          <w:i/>
        </w:rPr>
        <w:t>LA DEROUTE DE LA RAISON</w:t>
      </w:r>
    </w:p>
    <w:p w14:paraId="54A38231" w14:textId="3E7E3EBC" w:rsidR="004E2A5F" w:rsidRPr="004E2A5F" w:rsidRDefault="004E2A5F" w:rsidP="004E2A5F">
      <w:pPr>
        <w:pStyle w:val="-tiret"/>
        <w:numPr>
          <w:ilvl w:val="0"/>
          <w:numId w:val="0"/>
        </w:numPr>
        <w:ind w:left="1410" w:hanging="1050"/>
        <w:jc w:val="center"/>
        <w:rPr>
          <w:b/>
          <w:i/>
        </w:rPr>
      </w:pPr>
      <w:r>
        <w:rPr>
          <w:b/>
          <w:i/>
        </w:rPr>
        <w:t>Enjeux du suicide assisté en Suisse</w:t>
      </w:r>
    </w:p>
    <w:p w14:paraId="1D2BCE6A" w14:textId="77777777" w:rsidR="00F05312" w:rsidRDefault="00F05312" w:rsidP="005C2AFF">
      <w:pPr>
        <w:pStyle w:val="-tiret"/>
        <w:numPr>
          <w:ilvl w:val="0"/>
          <w:numId w:val="0"/>
        </w:numPr>
        <w:ind w:left="720" w:hanging="360"/>
      </w:pPr>
    </w:p>
    <w:p w14:paraId="3B1A3660" w14:textId="44624ECF" w:rsidR="005C2AFF" w:rsidRDefault="004E2A5F" w:rsidP="005C2AFF">
      <w:pPr>
        <w:pStyle w:val="-tiret"/>
        <w:numPr>
          <w:ilvl w:val="0"/>
          <w:numId w:val="0"/>
        </w:numPr>
        <w:ind w:left="1418" w:hanging="1058"/>
      </w:pPr>
      <w:r>
        <w:t>15 h 00</w:t>
      </w:r>
      <w:r w:rsidR="005C2AFF">
        <w:t> :</w:t>
      </w:r>
      <w:r w:rsidR="005C2AFF">
        <w:tab/>
      </w:r>
      <w:r w:rsidR="00BE7F81">
        <w:t>P</w:t>
      </w:r>
      <w:r w:rsidR="00F75352">
        <w:t>ause</w:t>
      </w:r>
    </w:p>
    <w:p w14:paraId="03C6F361" w14:textId="33797AD0" w:rsidR="00957D04" w:rsidRDefault="004E2A5F" w:rsidP="00957D04">
      <w:pPr>
        <w:pStyle w:val="1numrosuite"/>
      </w:pPr>
      <w:r>
        <w:t>15</w:t>
      </w:r>
      <w:r w:rsidR="00F05312">
        <w:t xml:space="preserve"> h </w:t>
      </w:r>
      <w:r>
        <w:t>30</w:t>
      </w:r>
      <w:r w:rsidR="00F05312">
        <w:t xml:space="preserve"> : </w:t>
      </w:r>
      <w:r w:rsidR="00F05312">
        <w:tab/>
      </w:r>
      <w:r>
        <w:t xml:space="preserve">Echanges </w:t>
      </w:r>
      <w:r w:rsidR="00217A8D">
        <w:t xml:space="preserve">et débats avec les </w:t>
      </w:r>
      <w:r>
        <w:t>trois intervenants</w:t>
      </w:r>
    </w:p>
    <w:p w14:paraId="73008FCE" w14:textId="427DBA4A" w:rsidR="00957D04" w:rsidRDefault="00C0558C" w:rsidP="00C0558C">
      <w:pPr>
        <w:pStyle w:val="1numro"/>
      </w:pPr>
      <w:r>
        <w:rPr>
          <w:rFonts w:cs="Arial"/>
          <w:szCs w:val="20"/>
        </w:rPr>
        <w:tab/>
      </w:r>
      <w:r w:rsidR="00114DC5" w:rsidRPr="0055629C">
        <w:rPr>
          <w:rFonts w:cs="Arial"/>
          <w:szCs w:val="20"/>
        </w:rPr>
        <w:t>16 h 30</w:t>
      </w:r>
      <w:r w:rsidR="0055629C" w:rsidRPr="0055629C">
        <w:rPr>
          <w:rFonts w:cs="Arial"/>
          <w:szCs w:val="20"/>
        </w:rPr>
        <w:t xml:space="preserve"> : </w:t>
      </w:r>
      <w:r w:rsidR="0055629C" w:rsidRPr="0055629C">
        <w:rPr>
          <w:rFonts w:cs="Arial"/>
          <w:szCs w:val="20"/>
        </w:rPr>
        <w:tab/>
      </w:r>
      <w:r w:rsidR="004E2A5F">
        <w:rPr>
          <w:rFonts w:cs="Arial"/>
          <w:szCs w:val="20"/>
        </w:rPr>
        <w:t>Conclusion de la journée</w:t>
      </w:r>
      <w:r w:rsidR="008A49A3">
        <w:rPr>
          <w:rFonts w:cs="Arial"/>
          <w:szCs w:val="20"/>
        </w:rPr>
        <w:t xml:space="preserve"> en présence de Monseigneur Matthieu ROUGE, Evêque de Nanterre</w:t>
      </w:r>
    </w:p>
    <w:p w14:paraId="6285FF57" w14:textId="190C748C" w:rsidR="00F75352" w:rsidRDefault="00F05312" w:rsidP="005C2AFF">
      <w:pPr>
        <w:pStyle w:val="1numrosuite"/>
      </w:pPr>
      <w:r>
        <w:t>1</w:t>
      </w:r>
      <w:r w:rsidR="008A49A3">
        <w:t>8</w:t>
      </w:r>
      <w:r w:rsidR="00114DC5">
        <w:t xml:space="preserve"> </w:t>
      </w:r>
      <w:r>
        <w:t xml:space="preserve">h </w:t>
      </w:r>
      <w:r w:rsidR="008A49A3">
        <w:t>15</w:t>
      </w:r>
      <w:r>
        <w:t xml:space="preserve"> : </w:t>
      </w:r>
      <w:r>
        <w:tab/>
      </w:r>
      <w:r w:rsidR="00BE7F81">
        <w:t>F</w:t>
      </w:r>
      <w:r w:rsidR="000260C2">
        <w:t>in de journée</w:t>
      </w:r>
    </w:p>
    <w:p w14:paraId="1D3946F4" w14:textId="77777777" w:rsidR="000260C2" w:rsidRDefault="000260C2" w:rsidP="005C2AFF">
      <w:pPr>
        <w:pStyle w:val="1numro"/>
        <w:rPr>
          <w:b/>
          <w:u w:val="single"/>
        </w:rPr>
      </w:pPr>
    </w:p>
    <w:p w14:paraId="4EC63AF5" w14:textId="77777777" w:rsidR="001451FD" w:rsidRDefault="001451FD" w:rsidP="005C2AFF">
      <w:pPr>
        <w:pStyle w:val="1numro"/>
        <w:rPr>
          <w:b/>
          <w:u w:val="single"/>
        </w:rPr>
      </w:pPr>
    </w:p>
    <w:p w14:paraId="53A1A07F" w14:textId="77777777" w:rsidR="001451FD" w:rsidRDefault="001451FD" w:rsidP="005C2AFF">
      <w:pPr>
        <w:pStyle w:val="1numro"/>
        <w:rPr>
          <w:b/>
          <w:u w:val="single"/>
        </w:rPr>
      </w:pPr>
    </w:p>
    <w:p w14:paraId="2B4964B1" w14:textId="77777777" w:rsidR="00217A8D" w:rsidRDefault="00217A8D" w:rsidP="00217A8D"/>
    <w:p w14:paraId="15FFD2AE" w14:textId="77777777" w:rsidR="00217A8D" w:rsidRDefault="00217A8D" w:rsidP="00217A8D"/>
    <w:p w14:paraId="7979DD8B" w14:textId="77777777" w:rsidR="00217A8D" w:rsidRDefault="00217A8D" w:rsidP="00217A8D"/>
    <w:p w14:paraId="0ABAEACC" w14:textId="77777777" w:rsidR="00217A8D" w:rsidRPr="00217A8D" w:rsidRDefault="00217A8D" w:rsidP="00217A8D"/>
    <w:p w14:paraId="1B5A35AD" w14:textId="25D0BAF9" w:rsidR="005C2AFF" w:rsidRDefault="007A1F20" w:rsidP="005C2AFF">
      <w:pPr>
        <w:pStyle w:val="1numro"/>
        <w:rPr>
          <w:b/>
        </w:rPr>
      </w:pPr>
      <w:r>
        <w:rPr>
          <w:b/>
          <w:u w:val="single"/>
        </w:rPr>
        <w:t>Jeudi</w:t>
      </w:r>
      <w:r w:rsidR="005C2AFF">
        <w:rPr>
          <w:b/>
          <w:u w:val="single"/>
        </w:rPr>
        <w:t xml:space="preserve"> 3</w:t>
      </w:r>
      <w:r>
        <w:rPr>
          <w:b/>
          <w:u w:val="single"/>
        </w:rPr>
        <w:t>0</w:t>
      </w:r>
      <w:r w:rsidR="005C2AFF">
        <w:rPr>
          <w:b/>
          <w:u w:val="single"/>
        </w:rPr>
        <w:t xml:space="preserve"> janvier 202</w:t>
      </w:r>
      <w:r>
        <w:rPr>
          <w:b/>
          <w:u w:val="single"/>
        </w:rPr>
        <w:t>5</w:t>
      </w:r>
      <w:r w:rsidR="005C2AFF" w:rsidRPr="00A95D5E">
        <w:rPr>
          <w:b/>
        </w:rPr>
        <w:t> :</w:t>
      </w:r>
    </w:p>
    <w:p w14:paraId="1A89D29A" w14:textId="77777777" w:rsidR="00BE7F81" w:rsidRPr="00BE7F81" w:rsidRDefault="00BE7F81" w:rsidP="00BE7F81"/>
    <w:p w14:paraId="6EC9DCFA" w14:textId="3204D732" w:rsidR="005C2AFF" w:rsidRDefault="003D0AB9" w:rsidP="005C2AFF">
      <w:pPr>
        <w:pStyle w:val="1numrosuite"/>
      </w:pPr>
      <w:r>
        <w:t xml:space="preserve">  </w:t>
      </w:r>
      <w:r w:rsidR="005C2AFF">
        <w:t xml:space="preserve">8 h 45 : </w:t>
      </w:r>
      <w:r w:rsidR="005C2AFF">
        <w:tab/>
      </w:r>
      <w:r w:rsidR="00BE7F81">
        <w:t>A</w:t>
      </w:r>
      <w:r w:rsidR="005C2AFF">
        <w:t>ccueil</w:t>
      </w:r>
    </w:p>
    <w:p w14:paraId="512F4653" w14:textId="3403AD56" w:rsidR="005C2AFF" w:rsidRDefault="003D0AB9" w:rsidP="005C2AFF">
      <w:pPr>
        <w:pStyle w:val="1numrosuite"/>
      </w:pPr>
      <w:r>
        <w:t xml:space="preserve">  </w:t>
      </w:r>
      <w:r w:rsidR="005C2AFF">
        <w:t xml:space="preserve">9 h 15 : </w:t>
      </w:r>
      <w:r w:rsidR="005C2AFF">
        <w:tab/>
      </w:r>
      <w:r w:rsidR="00BE7F81">
        <w:t>T</w:t>
      </w:r>
      <w:r w:rsidR="005C2AFF">
        <w:t xml:space="preserve">emps de prière </w:t>
      </w:r>
    </w:p>
    <w:p w14:paraId="3BC8BFA5" w14:textId="62E31A07" w:rsidR="00541F9F" w:rsidRDefault="003D0AB9" w:rsidP="001B3F41">
      <w:pPr>
        <w:pStyle w:val="1numrosuite"/>
        <w:ind w:left="1407" w:hanging="1050"/>
      </w:pPr>
      <w:r>
        <w:t xml:space="preserve">  </w:t>
      </w:r>
      <w:r w:rsidR="005C2AFF">
        <w:t>9 h 30 :</w:t>
      </w:r>
      <w:r w:rsidR="001451FD">
        <w:tab/>
        <w:t xml:space="preserve">Dans le champ du </w:t>
      </w:r>
      <w:r w:rsidR="00A04238">
        <w:t>h</w:t>
      </w:r>
      <w:r w:rsidR="001451FD">
        <w:t xml:space="preserve">andicap : </w:t>
      </w:r>
    </w:p>
    <w:p w14:paraId="2C1C0E22" w14:textId="29514725" w:rsidR="001451FD" w:rsidRDefault="001451FD" w:rsidP="005C620C">
      <w:pPr>
        <w:pStyle w:val="1numrosuite"/>
        <w:numPr>
          <w:ilvl w:val="0"/>
          <w:numId w:val="24"/>
        </w:numPr>
      </w:pPr>
      <w:r>
        <w:t>Intervention de François-Xavier L</w:t>
      </w:r>
      <w:r w:rsidR="00297A2A">
        <w:t>EJEUNE</w:t>
      </w:r>
      <w:r>
        <w:t>,</w:t>
      </w:r>
      <w:r w:rsidR="001B3F41">
        <w:t xml:space="preserve"> directeur général</w:t>
      </w:r>
      <w:r>
        <w:t xml:space="preserve"> </w:t>
      </w:r>
      <w:r w:rsidR="001B3F41">
        <w:t>de l’</w:t>
      </w:r>
      <w:r w:rsidR="00217A8D">
        <w:t xml:space="preserve">Association </w:t>
      </w:r>
      <w:r>
        <w:t xml:space="preserve">Notre Dame de Bon Secours : comment </w:t>
      </w:r>
      <w:r w:rsidR="001B3F41">
        <w:t>se prépare-t’on</w:t>
      </w:r>
      <w:r>
        <w:t xml:space="preserve"> à la loi « Aide à mourir »</w:t>
      </w:r>
      <w:r w:rsidR="001B3F41">
        <w:t> ?</w:t>
      </w:r>
    </w:p>
    <w:p w14:paraId="1D4ECC4D" w14:textId="2A4358AB" w:rsidR="00FB4D5D" w:rsidRDefault="00FB4D5D" w:rsidP="005C620C">
      <w:pPr>
        <w:pStyle w:val="1numrosuite"/>
        <w:numPr>
          <w:ilvl w:val="0"/>
          <w:numId w:val="24"/>
        </w:numPr>
      </w:pPr>
      <w:r>
        <w:t>Intervention</w:t>
      </w:r>
      <w:r w:rsidR="008F6C42">
        <w:t>s</w:t>
      </w:r>
      <w:r>
        <w:t xml:space="preserve"> de M</w:t>
      </w:r>
      <w:r w:rsidR="001A051E">
        <w:t>ar</w:t>
      </w:r>
      <w:r w:rsidR="00D4753F">
        <w:t>i</w:t>
      </w:r>
      <w:r w:rsidR="001A051E">
        <w:t>l</w:t>
      </w:r>
      <w:r w:rsidR="00D4753F">
        <w:t>y</w:t>
      </w:r>
      <w:r w:rsidR="001A051E">
        <w:t>ne</w:t>
      </w:r>
      <w:r>
        <w:t xml:space="preserve"> C</w:t>
      </w:r>
      <w:r w:rsidR="00297A2A">
        <w:t>HAUMONT</w:t>
      </w:r>
      <w:r w:rsidR="00EE2B24">
        <w:t>, rédactrice en chef d</w:t>
      </w:r>
      <w:r w:rsidR="00435378">
        <w:t xml:space="preserve">u magazine « Ombres et Lumière » </w:t>
      </w:r>
      <w:r w:rsidR="007057D8">
        <w:t>à</w:t>
      </w:r>
      <w:r w:rsidR="00E102A4">
        <w:t xml:space="preserve"> la Fondation OCH </w:t>
      </w:r>
      <w:r>
        <w:t>et de Vincent H</w:t>
      </w:r>
      <w:r w:rsidR="00297A2A">
        <w:t>AMEL</w:t>
      </w:r>
      <w:r w:rsidR="00435378">
        <w:t>, président</w:t>
      </w:r>
      <w:r w:rsidR="002E602D">
        <w:t xml:space="preserve"> de la Fondation OCH</w:t>
      </w:r>
    </w:p>
    <w:p w14:paraId="4402E76B" w14:textId="36A7986D" w:rsidR="001451FD" w:rsidRDefault="001451FD" w:rsidP="001451FD">
      <w:pPr>
        <w:pStyle w:val="1numrosuite"/>
        <w:ind w:left="1407" w:hanging="1050"/>
        <w:jc w:val="left"/>
      </w:pPr>
      <w:r>
        <w:t>10</w:t>
      </w:r>
      <w:r w:rsidR="003D0AB9">
        <w:t xml:space="preserve"> </w:t>
      </w:r>
      <w:r>
        <w:t>h</w:t>
      </w:r>
      <w:r w:rsidR="003D0AB9">
        <w:t xml:space="preserve"> </w:t>
      </w:r>
      <w:r>
        <w:t xml:space="preserve">30 : </w:t>
      </w:r>
      <w:r w:rsidR="00217A8D">
        <w:tab/>
        <w:t>P</w:t>
      </w:r>
      <w:r>
        <w:t>ause</w:t>
      </w:r>
    </w:p>
    <w:p w14:paraId="25B35B06" w14:textId="54CB1904" w:rsidR="001D5636" w:rsidRDefault="001451FD" w:rsidP="0035375E">
      <w:pPr>
        <w:pStyle w:val="1numrosuite"/>
        <w:ind w:left="1407" w:hanging="1050"/>
      </w:pPr>
      <w:r>
        <w:t>10</w:t>
      </w:r>
      <w:r w:rsidR="003D0AB9">
        <w:t xml:space="preserve"> </w:t>
      </w:r>
      <w:r>
        <w:t>h</w:t>
      </w:r>
      <w:r w:rsidR="003D0AB9">
        <w:t xml:space="preserve"> </w:t>
      </w:r>
      <w:r>
        <w:t xml:space="preserve">45 : </w:t>
      </w:r>
      <w:r w:rsidR="00217A8D">
        <w:tab/>
      </w:r>
      <w:r>
        <w:t xml:space="preserve">Alliance Siméon : </w:t>
      </w:r>
      <w:r w:rsidR="0035375E" w:rsidRPr="0035375E">
        <w:t>les enjeux de la réponse aux besoins spirituels</w:t>
      </w:r>
      <w:r w:rsidR="00FA65FF">
        <w:t xml:space="preserve"> : </w:t>
      </w:r>
    </w:p>
    <w:p w14:paraId="79A15A85" w14:textId="605C1477" w:rsidR="0035375E" w:rsidRPr="0035375E" w:rsidRDefault="00FA65FF" w:rsidP="008F6C42">
      <w:pPr>
        <w:pStyle w:val="1numrosuite"/>
        <w:numPr>
          <w:ilvl w:val="0"/>
          <w:numId w:val="24"/>
        </w:numPr>
      </w:pPr>
      <w:r>
        <w:t>Intervention</w:t>
      </w:r>
      <w:r w:rsidR="00EE2B24">
        <w:t>s</w:t>
      </w:r>
      <w:r>
        <w:t xml:space="preserve"> de Luc DANGEARD, </w:t>
      </w:r>
      <w:r w:rsidR="001D5636">
        <w:t>Délégué Général de l’Alliance Siméon</w:t>
      </w:r>
      <w:r w:rsidR="00EE2B24">
        <w:t xml:space="preserve">, de </w:t>
      </w:r>
      <w:r>
        <w:t>René</w:t>
      </w:r>
      <w:r w:rsidR="00284057">
        <w:t>-Philippe</w:t>
      </w:r>
      <w:r>
        <w:t xml:space="preserve"> TANCHOU</w:t>
      </w:r>
      <w:r w:rsidR="00284057">
        <w:t xml:space="preserve">, président </w:t>
      </w:r>
      <w:r w:rsidR="00F20EB8">
        <w:t>de l’</w:t>
      </w:r>
      <w:r w:rsidR="00284057">
        <w:t>Association</w:t>
      </w:r>
      <w:r w:rsidR="00F20EB8">
        <w:t xml:space="preserve"> Saint-Augustin</w:t>
      </w:r>
      <w:r w:rsidR="00284057">
        <w:t xml:space="preserve"> </w:t>
      </w:r>
      <w:r>
        <w:t>et de Christian FREMONDIERE</w:t>
      </w:r>
      <w:r w:rsidR="00493A01">
        <w:t>, directeur général de l’ACAOAB</w:t>
      </w:r>
    </w:p>
    <w:p w14:paraId="693C6225" w14:textId="1BCA21F8" w:rsidR="00643DEA" w:rsidRDefault="001451FD" w:rsidP="00283AE7">
      <w:pPr>
        <w:pStyle w:val="1numrosuite"/>
        <w:ind w:left="1407" w:hanging="1050"/>
      </w:pPr>
      <w:r>
        <w:t>11</w:t>
      </w:r>
      <w:r w:rsidR="003D0AB9">
        <w:t xml:space="preserve"> </w:t>
      </w:r>
      <w:r>
        <w:t>h</w:t>
      </w:r>
      <w:r w:rsidR="003D0AB9">
        <w:t xml:space="preserve"> </w:t>
      </w:r>
      <w:r>
        <w:t xml:space="preserve">30 : </w:t>
      </w:r>
      <w:r w:rsidR="00217A8D">
        <w:tab/>
      </w:r>
      <w:r w:rsidR="00FA65FF">
        <w:t>Communicatio</w:t>
      </w:r>
      <w:r w:rsidR="00E0575D">
        <w:t xml:space="preserve">n de Alain RONDEPIERRE, </w:t>
      </w:r>
      <w:r w:rsidR="003767DC">
        <w:t>v</w:t>
      </w:r>
      <w:r w:rsidR="00E0575D">
        <w:t>ice-</w:t>
      </w:r>
      <w:r w:rsidR="008F6C42">
        <w:t>p</w:t>
      </w:r>
      <w:r w:rsidR="00E0575D">
        <w:t>résident de la FNISASIC sur un sujet d’actualité</w:t>
      </w:r>
    </w:p>
    <w:p w14:paraId="55B16D2E" w14:textId="117D3DEB" w:rsidR="00715D5E" w:rsidRDefault="001451FD" w:rsidP="00283AE7">
      <w:pPr>
        <w:pStyle w:val="1numrosuite"/>
        <w:ind w:left="1407" w:hanging="1050"/>
      </w:pPr>
      <w:r>
        <w:t>12</w:t>
      </w:r>
      <w:r w:rsidR="003D0AB9">
        <w:t xml:space="preserve"> </w:t>
      </w:r>
      <w:r>
        <w:t>h</w:t>
      </w:r>
      <w:r w:rsidR="003D0AB9">
        <w:t xml:space="preserve"> </w:t>
      </w:r>
      <w:r>
        <w:t xml:space="preserve">15 : </w:t>
      </w:r>
      <w:r w:rsidR="00217A8D">
        <w:tab/>
        <w:t>D</w:t>
      </w:r>
      <w:r>
        <w:t>éjeuner</w:t>
      </w:r>
    </w:p>
    <w:p w14:paraId="634921F1" w14:textId="4B508D48" w:rsidR="008F6C42" w:rsidRDefault="001451FD" w:rsidP="00715D5E">
      <w:pPr>
        <w:pStyle w:val="1numrosuite"/>
        <w:ind w:left="1407" w:hanging="1050"/>
      </w:pPr>
      <w:r>
        <w:t>13</w:t>
      </w:r>
      <w:r w:rsidR="003D0AB9">
        <w:t xml:space="preserve"> </w:t>
      </w:r>
      <w:r>
        <w:t>h</w:t>
      </w:r>
      <w:r w:rsidR="003D0AB9">
        <w:t xml:space="preserve"> </w:t>
      </w:r>
      <w:r>
        <w:t xml:space="preserve">45 : </w:t>
      </w:r>
      <w:r>
        <w:tab/>
        <w:t xml:space="preserve">La loi </w:t>
      </w:r>
      <w:r w:rsidR="001B3F41">
        <w:t>« B</w:t>
      </w:r>
      <w:r>
        <w:t>ien vieillir</w:t>
      </w:r>
      <w:r w:rsidR="001B3F41">
        <w:t> »</w:t>
      </w:r>
      <w:r>
        <w:t xml:space="preserve"> au 01.01.2025</w:t>
      </w:r>
      <w:r w:rsidR="003767DC">
        <w:t> </w:t>
      </w:r>
      <w:r w:rsidR="00E2698D">
        <w:t>- N</w:t>
      </w:r>
      <w:r>
        <w:t>ouvelle t</w:t>
      </w:r>
      <w:r w:rsidR="00456C61">
        <w:t xml:space="preserve">arification </w:t>
      </w:r>
      <w:r>
        <w:t xml:space="preserve">des </w:t>
      </w:r>
      <w:r w:rsidR="00456C61">
        <w:t>Ehpad</w:t>
      </w:r>
      <w:r w:rsidR="005536BE">
        <w:t>s</w:t>
      </w:r>
      <w:r w:rsidR="00456C61">
        <w:t> :</w:t>
      </w:r>
    </w:p>
    <w:p w14:paraId="3D533309" w14:textId="7990210F" w:rsidR="00A56F01" w:rsidRDefault="00E2698D" w:rsidP="008F6C42">
      <w:pPr>
        <w:pStyle w:val="1numrosuite"/>
        <w:numPr>
          <w:ilvl w:val="0"/>
          <w:numId w:val="24"/>
        </w:numPr>
      </w:pPr>
      <w:r>
        <w:t>Intervention</w:t>
      </w:r>
      <w:r w:rsidR="008F6C42">
        <w:t>s</w:t>
      </w:r>
      <w:r>
        <w:t xml:space="preserve"> de Jean-Sébastien SCHWERTZ, directeur général de l’Association Chemins d’Espérance et de Bertrand DECOUX, directeur général de l’Association Monsieur </w:t>
      </w:r>
      <w:r w:rsidR="00456C61">
        <w:t>Vincent</w:t>
      </w:r>
    </w:p>
    <w:p w14:paraId="17FC9977" w14:textId="42DCEE1A" w:rsidR="00F75352" w:rsidRPr="00A82544" w:rsidRDefault="001451FD" w:rsidP="005C2AFF">
      <w:pPr>
        <w:pStyle w:val="1numrosuite"/>
        <w:rPr>
          <w:bCs/>
        </w:rPr>
      </w:pPr>
      <w:r>
        <w:t>14</w:t>
      </w:r>
      <w:r w:rsidR="003D0AB9">
        <w:t xml:space="preserve"> </w:t>
      </w:r>
      <w:r>
        <w:t>h</w:t>
      </w:r>
      <w:r w:rsidR="003D0AB9">
        <w:t xml:space="preserve"> </w:t>
      </w:r>
      <w:r>
        <w:t xml:space="preserve">30 : </w:t>
      </w:r>
      <w:r w:rsidR="00217A8D">
        <w:tab/>
        <w:t>E</w:t>
      </w:r>
      <w:r>
        <w:t>changes</w:t>
      </w:r>
      <w:r w:rsidR="00F75352" w:rsidRPr="00A82544">
        <w:rPr>
          <w:bCs/>
        </w:rPr>
        <w:tab/>
      </w:r>
    </w:p>
    <w:p w14:paraId="631EF593" w14:textId="77777777" w:rsidR="005C2AFF" w:rsidRDefault="005C2AFF" w:rsidP="00150186">
      <w:pPr>
        <w:pStyle w:val="-tiret"/>
        <w:numPr>
          <w:ilvl w:val="0"/>
          <w:numId w:val="0"/>
        </w:numPr>
        <w:spacing w:before="0"/>
        <w:ind w:left="720" w:hanging="360"/>
      </w:pPr>
    </w:p>
    <w:p w14:paraId="35BFF580" w14:textId="47EF292F" w:rsidR="005C2AFF" w:rsidRDefault="001451FD" w:rsidP="005C2AFF">
      <w:pPr>
        <w:pStyle w:val="-tiret"/>
        <w:numPr>
          <w:ilvl w:val="0"/>
          <w:numId w:val="0"/>
        </w:numPr>
        <w:ind w:left="720" w:hanging="360"/>
      </w:pPr>
      <w:r>
        <w:t>15</w:t>
      </w:r>
      <w:r w:rsidR="005C2AFF">
        <w:t xml:space="preserve"> h </w:t>
      </w:r>
      <w:r w:rsidR="005B1F9F">
        <w:t>0</w:t>
      </w:r>
      <w:r w:rsidR="005C2AFF">
        <w:t>0 :</w:t>
      </w:r>
      <w:r w:rsidR="005C2AFF">
        <w:tab/>
      </w:r>
      <w:r>
        <w:t>En ateliers : Avec quoi dans nos bagages quittons-nous cette session ?</w:t>
      </w:r>
    </w:p>
    <w:p w14:paraId="4588E881" w14:textId="304C6E76" w:rsidR="001451FD" w:rsidRDefault="001451FD" w:rsidP="005C2AFF">
      <w:pPr>
        <w:pStyle w:val="-tiret"/>
        <w:numPr>
          <w:ilvl w:val="0"/>
          <w:numId w:val="0"/>
        </w:numPr>
        <w:ind w:left="720" w:hanging="360"/>
      </w:pPr>
    </w:p>
    <w:p w14:paraId="7F367749" w14:textId="18C28E0F" w:rsidR="001451FD" w:rsidRDefault="001451FD" w:rsidP="005C2AFF">
      <w:pPr>
        <w:pStyle w:val="-tiret"/>
        <w:numPr>
          <w:ilvl w:val="0"/>
          <w:numId w:val="0"/>
        </w:numPr>
        <w:ind w:left="720" w:hanging="360"/>
      </w:pPr>
      <w:r>
        <w:t>15</w:t>
      </w:r>
      <w:r w:rsidR="003D0AB9">
        <w:t xml:space="preserve"> </w:t>
      </w:r>
      <w:r>
        <w:t>h</w:t>
      </w:r>
      <w:r w:rsidR="003D0AB9">
        <w:t xml:space="preserve"> </w:t>
      </w:r>
      <w:r>
        <w:t xml:space="preserve">45 : </w:t>
      </w:r>
      <w:r w:rsidR="00217A8D">
        <w:tab/>
      </w:r>
      <w:r>
        <w:t>Remontées et conclusions</w:t>
      </w:r>
    </w:p>
    <w:p w14:paraId="69DAB9D1" w14:textId="07177A8B" w:rsidR="001451FD" w:rsidRDefault="001451FD" w:rsidP="005C2AFF">
      <w:pPr>
        <w:pStyle w:val="-tiret"/>
        <w:numPr>
          <w:ilvl w:val="0"/>
          <w:numId w:val="0"/>
        </w:numPr>
        <w:ind w:left="720" w:hanging="360"/>
      </w:pPr>
    </w:p>
    <w:p w14:paraId="2AC4E463" w14:textId="3259F172" w:rsidR="001451FD" w:rsidRPr="00E709F6" w:rsidRDefault="001451FD" w:rsidP="005C2AFF">
      <w:pPr>
        <w:pStyle w:val="-tiret"/>
        <w:numPr>
          <w:ilvl w:val="0"/>
          <w:numId w:val="0"/>
        </w:numPr>
        <w:ind w:left="720" w:hanging="360"/>
      </w:pPr>
      <w:r>
        <w:t>16</w:t>
      </w:r>
      <w:r w:rsidR="003D0AB9">
        <w:t xml:space="preserve"> </w:t>
      </w:r>
      <w:r>
        <w:t>h</w:t>
      </w:r>
      <w:r w:rsidR="003D0AB9">
        <w:t xml:space="preserve"> 00</w:t>
      </w:r>
      <w:r>
        <w:t xml:space="preserve"> : </w:t>
      </w:r>
      <w:r w:rsidR="00217A8D">
        <w:tab/>
      </w:r>
      <w:r>
        <w:t>Fin de la session</w:t>
      </w:r>
    </w:p>
    <w:p w14:paraId="2A762D41" w14:textId="77777777" w:rsidR="005C2AFF" w:rsidRDefault="005C2AFF" w:rsidP="005C2AFF">
      <w:pPr>
        <w:pStyle w:val="1numro"/>
        <w:rPr>
          <w:b/>
          <w:u w:val="single"/>
        </w:rPr>
      </w:pPr>
    </w:p>
    <w:p w14:paraId="75E7A200" w14:textId="77777777" w:rsidR="005C2AFF" w:rsidRDefault="005C2AFF" w:rsidP="005C2AFF">
      <w:pPr>
        <w:pStyle w:val="1numro"/>
        <w:rPr>
          <w:b/>
          <w:u w:val="single"/>
        </w:rPr>
      </w:pPr>
    </w:p>
    <w:p w14:paraId="4D4EF0C7" w14:textId="77777777" w:rsidR="005C2AFF" w:rsidRDefault="005C2AFF" w:rsidP="005C2AFF">
      <w:pPr>
        <w:pStyle w:val="1numro"/>
        <w:rPr>
          <w:b/>
          <w:u w:val="single"/>
        </w:rPr>
      </w:pPr>
    </w:p>
    <w:p w14:paraId="0540D550" w14:textId="77777777" w:rsidR="00AA59D4" w:rsidRDefault="00AA59D4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4DA2CC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7F50FA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67A6B1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C2EA19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B9D97F" w14:textId="77777777" w:rsidR="00F74F9C" w:rsidRDefault="00F74F9C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ED91CB" w14:textId="685FD6A6" w:rsidR="007A1F20" w:rsidRDefault="0059533A" w:rsidP="005C2AFF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3668F">
        <w:rPr>
          <w:rFonts w:asciiTheme="minorHAnsi" w:hAnsiTheme="minorHAnsi" w:cstheme="minorHAnsi"/>
          <w:b/>
          <w:i/>
          <w:sz w:val="22"/>
          <w:szCs w:val="22"/>
        </w:rPr>
        <w:t>L</w:t>
      </w:r>
      <w:r w:rsidR="005C2AFF">
        <w:rPr>
          <w:rFonts w:asciiTheme="minorHAnsi" w:hAnsiTheme="minorHAnsi" w:cstheme="minorHAnsi"/>
          <w:b/>
          <w:i/>
          <w:sz w:val="22"/>
          <w:szCs w:val="22"/>
        </w:rPr>
        <w:t xml:space="preserve">a session a lieu sur deux jours </w:t>
      </w:r>
      <w:r w:rsidR="007A1F20">
        <w:rPr>
          <w:rFonts w:asciiTheme="minorHAnsi" w:hAnsiTheme="minorHAnsi" w:cstheme="minorHAnsi"/>
          <w:b/>
          <w:i/>
          <w:sz w:val="22"/>
          <w:szCs w:val="22"/>
        </w:rPr>
        <w:t>dans les locaux de la Congrégation de la Mission des Lazaristes -</w:t>
      </w:r>
    </w:p>
    <w:p w14:paraId="1CF03A36" w14:textId="3664B184" w:rsidR="0059533A" w:rsidRDefault="007A1F20" w:rsidP="005C2AFF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5, rue de Sèvres – 75006 PARIS</w:t>
      </w:r>
      <w:r w:rsidR="005C2AFF">
        <w:rPr>
          <w:rFonts w:asciiTheme="minorHAnsi" w:hAnsiTheme="minorHAnsi" w:cstheme="minorHAnsi"/>
          <w:b/>
          <w:i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/>
          <w:sz w:val="22"/>
          <w:szCs w:val="22"/>
        </w:rPr>
        <w:t>Salle Baude</w:t>
      </w:r>
      <w:r w:rsidR="005C2AF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sectPr w:rsidR="0059533A" w:rsidSect="007C32DB">
      <w:footerReference w:type="default" r:id="rId10"/>
      <w:pgSz w:w="11906" w:h="16838"/>
      <w:pgMar w:top="180" w:right="746" w:bottom="426" w:left="567" w:header="180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F56A" w14:textId="77777777" w:rsidR="00153C3F" w:rsidRDefault="00153C3F">
      <w:r>
        <w:separator/>
      </w:r>
    </w:p>
  </w:endnote>
  <w:endnote w:type="continuationSeparator" w:id="0">
    <w:p w14:paraId="2B6D09F7" w14:textId="77777777" w:rsidR="00153C3F" w:rsidRDefault="0015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79C8" w14:textId="77777777" w:rsidR="00102A40" w:rsidRDefault="00102A40">
    <w:pPr>
      <w:pStyle w:val="Pieddepage"/>
    </w:pPr>
    <w:r>
      <w:rPr>
        <w:rFonts w:ascii="Palatino Linotype" w:hAnsi="Palatino Linotype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E2805" w14:textId="77777777" w:rsidR="00153C3F" w:rsidRDefault="00153C3F">
      <w:r>
        <w:separator/>
      </w:r>
    </w:p>
  </w:footnote>
  <w:footnote w:type="continuationSeparator" w:id="0">
    <w:p w14:paraId="5668EE71" w14:textId="77777777" w:rsidR="00153C3F" w:rsidRDefault="0015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1F"/>
      </v:shape>
    </w:pict>
  </w:numPicBullet>
  <w:abstractNum w:abstractNumId="0" w15:restartNumberingAfterBreak="0">
    <w:nsid w:val="020B1017"/>
    <w:multiLevelType w:val="hybridMultilevel"/>
    <w:tmpl w:val="5BDC9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84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EFB"/>
    <w:multiLevelType w:val="hybridMultilevel"/>
    <w:tmpl w:val="FF66AA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0F4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9DC"/>
    <w:multiLevelType w:val="hybridMultilevel"/>
    <w:tmpl w:val="E446152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FD5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222"/>
    <w:multiLevelType w:val="hybridMultilevel"/>
    <w:tmpl w:val="12D61718"/>
    <w:lvl w:ilvl="0" w:tplc="9D844192">
      <w:start w:val="9"/>
      <w:numFmt w:val="bullet"/>
      <w:lvlText w:val=""/>
      <w:lvlJc w:val="left"/>
      <w:pPr>
        <w:ind w:left="176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26943208"/>
    <w:multiLevelType w:val="hybridMultilevel"/>
    <w:tmpl w:val="664AC1B8"/>
    <w:lvl w:ilvl="0" w:tplc="5D90CC8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8256CA"/>
    <w:multiLevelType w:val="hybridMultilevel"/>
    <w:tmpl w:val="FE42DA36"/>
    <w:lvl w:ilvl="0" w:tplc="EC10A0B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70C0"/>
    <w:multiLevelType w:val="hybridMultilevel"/>
    <w:tmpl w:val="9B20B28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71A2"/>
    <w:multiLevelType w:val="hybridMultilevel"/>
    <w:tmpl w:val="5C72FCC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5355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0067"/>
    <w:multiLevelType w:val="hybridMultilevel"/>
    <w:tmpl w:val="37D68A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3C1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831F48"/>
    <w:multiLevelType w:val="hybridMultilevel"/>
    <w:tmpl w:val="688E875C"/>
    <w:lvl w:ilvl="0" w:tplc="7D06F42A">
      <w:start w:val="1"/>
      <w:numFmt w:val="bullet"/>
      <w:pStyle w:val="-tir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CC4"/>
    <w:multiLevelType w:val="hybridMultilevel"/>
    <w:tmpl w:val="DEB6A0E6"/>
    <w:lvl w:ilvl="0" w:tplc="D8FA93A0">
      <w:start w:val="9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9B24D7A"/>
    <w:multiLevelType w:val="hybridMultilevel"/>
    <w:tmpl w:val="54C0A466"/>
    <w:lvl w:ilvl="0" w:tplc="CC3C9F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A27C6"/>
    <w:multiLevelType w:val="hybridMultilevel"/>
    <w:tmpl w:val="2F96D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A4A9F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96346"/>
    <w:multiLevelType w:val="hybridMultilevel"/>
    <w:tmpl w:val="8A64A21C"/>
    <w:lvl w:ilvl="0" w:tplc="8F924C3C"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2247"/>
    <w:multiLevelType w:val="hybridMultilevel"/>
    <w:tmpl w:val="D7EE76B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25C3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7C0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E33F3"/>
    <w:multiLevelType w:val="hybridMultilevel"/>
    <w:tmpl w:val="A99660F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9F46929"/>
    <w:multiLevelType w:val="hybridMultilevel"/>
    <w:tmpl w:val="BC2ED40C"/>
    <w:lvl w:ilvl="0" w:tplc="7F64BF7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9209532">
    <w:abstractNumId w:val="16"/>
  </w:num>
  <w:num w:numId="2" w16cid:durableId="490368462">
    <w:abstractNumId w:val="19"/>
  </w:num>
  <w:num w:numId="3" w16cid:durableId="1212809514">
    <w:abstractNumId w:val="5"/>
  </w:num>
  <w:num w:numId="4" w16cid:durableId="2061702976">
    <w:abstractNumId w:val="20"/>
  </w:num>
  <w:num w:numId="5" w16cid:durableId="555513349">
    <w:abstractNumId w:val="10"/>
  </w:num>
  <w:num w:numId="6" w16cid:durableId="725295673">
    <w:abstractNumId w:val="2"/>
  </w:num>
  <w:num w:numId="7" w16cid:durableId="454981241">
    <w:abstractNumId w:val="4"/>
  </w:num>
  <w:num w:numId="8" w16cid:durableId="1613897056">
    <w:abstractNumId w:val="9"/>
  </w:num>
  <w:num w:numId="9" w16cid:durableId="1061247136">
    <w:abstractNumId w:val="7"/>
  </w:num>
  <w:num w:numId="10" w16cid:durableId="1913542328">
    <w:abstractNumId w:val="11"/>
  </w:num>
  <w:num w:numId="11" w16cid:durableId="566191204">
    <w:abstractNumId w:val="18"/>
  </w:num>
  <w:num w:numId="12" w16cid:durableId="1330670588">
    <w:abstractNumId w:val="21"/>
  </w:num>
  <w:num w:numId="13" w16cid:durableId="1284313282">
    <w:abstractNumId w:val="1"/>
  </w:num>
  <w:num w:numId="14" w16cid:durableId="2033801016">
    <w:abstractNumId w:val="13"/>
  </w:num>
  <w:num w:numId="15" w16cid:durableId="1289165869">
    <w:abstractNumId w:val="3"/>
  </w:num>
  <w:num w:numId="16" w16cid:durableId="816187425">
    <w:abstractNumId w:val="12"/>
  </w:num>
  <w:num w:numId="17" w16cid:durableId="183129765">
    <w:abstractNumId w:val="17"/>
  </w:num>
  <w:num w:numId="18" w16cid:durableId="1639804169">
    <w:abstractNumId w:val="8"/>
  </w:num>
  <w:num w:numId="19" w16cid:durableId="1646928668">
    <w:abstractNumId w:val="23"/>
  </w:num>
  <w:num w:numId="20" w16cid:durableId="1256522723">
    <w:abstractNumId w:val="15"/>
  </w:num>
  <w:num w:numId="21" w16cid:durableId="43262379">
    <w:abstractNumId w:val="0"/>
  </w:num>
  <w:num w:numId="22" w16cid:durableId="1061245608">
    <w:abstractNumId w:val="22"/>
  </w:num>
  <w:num w:numId="23" w16cid:durableId="383527917">
    <w:abstractNumId w:val="14"/>
  </w:num>
  <w:num w:numId="24" w16cid:durableId="1183402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CC"/>
    <w:rsid w:val="00001D97"/>
    <w:rsid w:val="00011BF5"/>
    <w:rsid w:val="00016466"/>
    <w:rsid w:val="00024918"/>
    <w:rsid w:val="000260C2"/>
    <w:rsid w:val="00027140"/>
    <w:rsid w:val="0002727C"/>
    <w:rsid w:val="00030658"/>
    <w:rsid w:val="00070780"/>
    <w:rsid w:val="00070B44"/>
    <w:rsid w:val="00074C59"/>
    <w:rsid w:val="00095B9B"/>
    <w:rsid w:val="00095E95"/>
    <w:rsid w:val="000961AB"/>
    <w:rsid w:val="00097E87"/>
    <w:rsid w:val="000A3FB6"/>
    <w:rsid w:val="000B3300"/>
    <w:rsid w:val="000B393D"/>
    <w:rsid w:val="000C53A1"/>
    <w:rsid w:val="000D324F"/>
    <w:rsid w:val="000E14F8"/>
    <w:rsid w:val="000F4997"/>
    <w:rsid w:val="00102A40"/>
    <w:rsid w:val="00114B41"/>
    <w:rsid w:val="00114DC5"/>
    <w:rsid w:val="00127DD1"/>
    <w:rsid w:val="00140B84"/>
    <w:rsid w:val="00142EDA"/>
    <w:rsid w:val="001451FD"/>
    <w:rsid w:val="00150186"/>
    <w:rsid w:val="00153C3F"/>
    <w:rsid w:val="00162FFC"/>
    <w:rsid w:val="00195DFD"/>
    <w:rsid w:val="001A051E"/>
    <w:rsid w:val="001A5D78"/>
    <w:rsid w:val="001B1A41"/>
    <w:rsid w:val="001B3F41"/>
    <w:rsid w:val="001D471D"/>
    <w:rsid w:val="001D5636"/>
    <w:rsid w:val="001E1EB3"/>
    <w:rsid w:val="001F0DBE"/>
    <w:rsid w:val="001F1A77"/>
    <w:rsid w:val="001F2144"/>
    <w:rsid w:val="001F3F2D"/>
    <w:rsid w:val="00202EC8"/>
    <w:rsid w:val="002104A3"/>
    <w:rsid w:val="00210BA4"/>
    <w:rsid w:val="0021525A"/>
    <w:rsid w:val="00217A8D"/>
    <w:rsid w:val="00221EDB"/>
    <w:rsid w:val="0025055D"/>
    <w:rsid w:val="00283AE7"/>
    <w:rsid w:val="00284057"/>
    <w:rsid w:val="00290D75"/>
    <w:rsid w:val="00296645"/>
    <w:rsid w:val="00297A2A"/>
    <w:rsid w:val="002B5528"/>
    <w:rsid w:val="002E602D"/>
    <w:rsid w:val="002E662E"/>
    <w:rsid w:val="002F52C7"/>
    <w:rsid w:val="00304C38"/>
    <w:rsid w:val="00305995"/>
    <w:rsid w:val="00307774"/>
    <w:rsid w:val="00337DCC"/>
    <w:rsid w:val="00345A84"/>
    <w:rsid w:val="0035375E"/>
    <w:rsid w:val="003540D5"/>
    <w:rsid w:val="0035637D"/>
    <w:rsid w:val="003647F7"/>
    <w:rsid w:val="00365498"/>
    <w:rsid w:val="0036673D"/>
    <w:rsid w:val="003714C9"/>
    <w:rsid w:val="003767DC"/>
    <w:rsid w:val="003A1EC3"/>
    <w:rsid w:val="003A4A7C"/>
    <w:rsid w:val="003B27B1"/>
    <w:rsid w:val="003D0870"/>
    <w:rsid w:val="003D0AB9"/>
    <w:rsid w:val="003D7A77"/>
    <w:rsid w:val="003E021B"/>
    <w:rsid w:val="003E0606"/>
    <w:rsid w:val="003E4E48"/>
    <w:rsid w:val="003F4A4B"/>
    <w:rsid w:val="0040704B"/>
    <w:rsid w:val="00416221"/>
    <w:rsid w:val="00416646"/>
    <w:rsid w:val="00430226"/>
    <w:rsid w:val="004331B7"/>
    <w:rsid w:val="0043434E"/>
    <w:rsid w:val="00435378"/>
    <w:rsid w:val="00440457"/>
    <w:rsid w:val="0044189D"/>
    <w:rsid w:val="00450E60"/>
    <w:rsid w:val="004540ED"/>
    <w:rsid w:val="00456C61"/>
    <w:rsid w:val="00470FA1"/>
    <w:rsid w:val="00471162"/>
    <w:rsid w:val="00480411"/>
    <w:rsid w:val="004806B2"/>
    <w:rsid w:val="00482F85"/>
    <w:rsid w:val="00493A01"/>
    <w:rsid w:val="00497004"/>
    <w:rsid w:val="004A0BB2"/>
    <w:rsid w:val="004A5980"/>
    <w:rsid w:val="004B4400"/>
    <w:rsid w:val="004B469C"/>
    <w:rsid w:val="004B7187"/>
    <w:rsid w:val="004C5BE1"/>
    <w:rsid w:val="004D2BDE"/>
    <w:rsid w:val="004E2A5F"/>
    <w:rsid w:val="004F3554"/>
    <w:rsid w:val="004F70F3"/>
    <w:rsid w:val="0050171C"/>
    <w:rsid w:val="00506F05"/>
    <w:rsid w:val="005134C4"/>
    <w:rsid w:val="00522442"/>
    <w:rsid w:val="00532F0C"/>
    <w:rsid w:val="005343AF"/>
    <w:rsid w:val="00541F9F"/>
    <w:rsid w:val="0054366B"/>
    <w:rsid w:val="005455DD"/>
    <w:rsid w:val="00550796"/>
    <w:rsid w:val="00551E12"/>
    <w:rsid w:val="005536BE"/>
    <w:rsid w:val="0055380E"/>
    <w:rsid w:val="0055629C"/>
    <w:rsid w:val="00561C72"/>
    <w:rsid w:val="00594C68"/>
    <w:rsid w:val="00594D6F"/>
    <w:rsid w:val="0059533A"/>
    <w:rsid w:val="00595744"/>
    <w:rsid w:val="00596665"/>
    <w:rsid w:val="005A71D6"/>
    <w:rsid w:val="005B1F9F"/>
    <w:rsid w:val="005C2AFF"/>
    <w:rsid w:val="005C620C"/>
    <w:rsid w:val="005D20E9"/>
    <w:rsid w:val="005E2604"/>
    <w:rsid w:val="005F7045"/>
    <w:rsid w:val="00605FED"/>
    <w:rsid w:val="00606005"/>
    <w:rsid w:val="006403C6"/>
    <w:rsid w:val="0064219C"/>
    <w:rsid w:val="00642DBD"/>
    <w:rsid w:val="00643DEA"/>
    <w:rsid w:val="0064790D"/>
    <w:rsid w:val="00653192"/>
    <w:rsid w:val="0065353B"/>
    <w:rsid w:val="00657A27"/>
    <w:rsid w:val="00682F08"/>
    <w:rsid w:val="0068667F"/>
    <w:rsid w:val="00687D7A"/>
    <w:rsid w:val="006A216E"/>
    <w:rsid w:val="006B0217"/>
    <w:rsid w:val="006C15FE"/>
    <w:rsid w:val="006C46D6"/>
    <w:rsid w:val="006C72D3"/>
    <w:rsid w:val="006C7644"/>
    <w:rsid w:val="006D3297"/>
    <w:rsid w:val="006E75D9"/>
    <w:rsid w:val="00700AF4"/>
    <w:rsid w:val="00703FB1"/>
    <w:rsid w:val="007057D8"/>
    <w:rsid w:val="00711C77"/>
    <w:rsid w:val="00713B2F"/>
    <w:rsid w:val="00715D5E"/>
    <w:rsid w:val="007166C8"/>
    <w:rsid w:val="00724818"/>
    <w:rsid w:val="007345AA"/>
    <w:rsid w:val="00747CC0"/>
    <w:rsid w:val="00752F8E"/>
    <w:rsid w:val="00754F25"/>
    <w:rsid w:val="007726FC"/>
    <w:rsid w:val="007744CC"/>
    <w:rsid w:val="00782862"/>
    <w:rsid w:val="0079620F"/>
    <w:rsid w:val="007A0CDD"/>
    <w:rsid w:val="007A1F20"/>
    <w:rsid w:val="007A3A7C"/>
    <w:rsid w:val="007A3D31"/>
    <w:rsid w:val="007A6AF6"/>
    <w:rsid w:val="007B0978"/>
    <w:rsid w:val="007C32DB"/>
    <w:rsid w:val="007D1A1E"/>
    <w:rsid w:val="007D5C9A"/>
    <w:rsid w:val="007F6CCB"/>
    <w:rsid w:val="0080106F"/>
    <w:rsid w:val="00810B8A"/>
    <w:rsid w:val="00811A43"/>
    <w:rsid w:val="00816CB9"/>
    <w:rsid w:val="00821724"/>
    <w:rsid w:val="00856E02"/>
    <w:rsid w:val="0087740B"/>
    <w:rsid w:val="00882E35"/>
    <w:rsid w:val="00891B61"/>
    <w:rsid w:val="00893068"/>
    <w:rsid w:val="008933A0"/>
    <w:rsid w:val="008965C0"/>
    <w:rsid w:val="008A49A3"/>
    <w:rsid w:val="008A53EE"/>
    <w:rsid w:val="008A5AD0"/>
    <w:rsid w:val="008B23DF"/>
    <w:rsid w:val="008B4AA8"/>
    <w:rsid w:val="008E13BA"/>
    <w:rsid w:val="008F6972"/>
    <w:rsid w:val="008F6C42"/>
    <w:rsid w:val="0090053F"/>
    <w:rsid w:val="009156FE"/>
    <w:rsid w:val="0092212F"/>
    <w:rsid w:val="0092575B"/>
    <w:rsid w:val="00934CCE"/>
    <w:rsid w:val="0094318C"/>
    <w:rsid w:val="0095239C"/>
    <w:rsid w:val="00957D04"/>
    <w:rsid w:val="00961495"/>
    <w:rsid w:val="0096406E"/>
    <w:rsid w:val="00982AA9"/>
    <w:rsid w:val="00987E3E"/>
    <w:rsid w:val="00993193"/>
    <w:rsid w:val="00995D32"/>
    <w:rsid w:val="00996648"/>
    <w:rsid w:val="009A1624"/>
    <w:rsid w:val="009A7D8E"/>
    <w:rsid w:val="009B246A"/>
    <w:rsid w:val="009B2A89"/>
    <w:rsid w:val="009B3611"/>
    <w:rsid w:val="009B59C5"/>
    <w:rsid w:val="009C0FF5"/>
    <w:rsid w:val="009D29B1"/>
    <w:rsid w:val="009D3EBE"/>
    <w:rsid w:val="00A00918"/>
    <w:rsid w:val="00A01679"/>
    <w:rsid w:val="00A0256A"/>
    <w:rsid w:val="00A04238"/>
    <w:rsid w:val="00A11C21"/>
    <w:rsid w:val="00A137A3"/>
    <w:rsid w:val="00A142DF"/>
    <w:rsid w:val="00A31380"/>
    <w:rsid w:val="00A33E80"/>
    <w:rsid w:val="00A43A2A"/>
    <w:rsid w:val="00A458A9"/>
    <w:rsid w:val="00A46440"/>
    <w:rsid w:val="00A56F01"/>
    <w:rsid w:val="00A56FA3"/>
    <w:rsid w:val="00A60F13"/>
    <w:rsid w:val="00A619FC"/>
    <w:rsid w:val="00A678C3"/>
    <w:rsid w:val="00A67C74"/>
    <w:rsid w:val="00A823BA"/>
    <w:rsid w:val="00A82544"/>
    <w:rsid w:val="00A86BFD"/>
    <w:rsid w:val="00A96641"/>
    <w:rsid w:val="00A97FAB"/>
    <w:rsid w:val="00AA3861"/>
    <w:rsid w:val="00AA59D4"/>
    <w:rsid w:val="00AA602E"/>
    <w:rsid w:val="00AA77A1"/>
    <w:rsid w:val="00AB34AD"/>
    <w:rsid w:val="00AB69FB"/>
    <w:rsid w:val="00AC1F45"/>
    <w:rsid w:val="00AC39F1"/>
    <w:rsid w:val="00AC47A4"/>
    <w:rsid w:val="00AC7ABD"/>
    <w:rsid w:val="00AD4EDC"/>
    <w:rsid w:val="00AD7E78"/>
    <w:rsid w:val="00AE0463"/>
    <w:rsid w:val="00AE0F81"/>
    <w:rsid w:val="00AE1523"/>
    <w:rsid w:val="00AF2B42"/>
    <w:rsid w:val="00AF53CD"/>
    <w:rsid w:val="00B23C44"/>
    <w:rsid w:val="00B420AD"/>
    <w:rsid w:val="00B43D9A"/>
    <w:rsid w:val="00B52E07"/>
    <w:rsid w:val="00B57826"/>
    <w:rsid w:val="00B679A0"/>
    <w:rsid w:val="00B7251B"/>
    <w:rsid w:val="00B77C3B"/>
    <w:rsid w:val="00B826ED"/>
    <w:rsid w:val="00B928A0"/>
    <w:rsid w:val="00B95339"/>
    <w:rsid w:val="00B95ADC"/>
    <w:rsid w:val="00BA5A7D"/>
    <w:rsid w:val="00BC33A8"/>
    <w:rsid w:val="00BC6B3D"/>
    <w:rsid w:val="00BD5A10"/>
    <w:rsid w:val="00BD76F5"/>
    <w:rsid w:val="00BD7CC1"/>
    <w:rsid w:val="00BE0C21"/>
    <w:rsid w:val="00BE3296"/>
    <w:rsid w:val="00BE6A4C"/>
    <w:rsid w:val="00BE7F81"/>
    <w:rsid w:val="00BF3A29"/>
    <w:rsid w:val="00BF74C2"/>
    <w:rsid w:val="00C02A3D"/>
    <w:rsid w:val="00C0558C"/>
    <w:rsid w:val="00C05B7B"/>
    <w:rsid w:val="00C3171E"/>
    <w:rsid w:val="00C627B6"/>
    <w:rsid w:val="00C63638"/>
    <w:rsid w:val="00C83587"/>
    <w:rsid w:val="00C84E4C"/>
    <w:rsid w:val="00C95C1D"/>
    <w:rsid w:val="00C97815"/>
    <w:rsid w:val="00CA7546"/>
    <w:rsid w:val="00CD0CC8"/>
    <w:rsid w:val="00CD4609"/>
    <w:rsid w:val="00CF42CA"/>
    <w:rsid w:val="00CF606A"/>
    <w:rsid w:val="00D00939"/>
    <w:rsid w:val="00D12D5F"/>
    <w:rsid w:val="00D250AE"/>
    <w:rsid w:val="00D2720D"/>
    <w:rsid w:val="00D30CB7"/>
    <w:rsid w:val="00D411E5"/>
    <w:rsid w:val="00D4298F"/>
    <w:rsid w:val="00D45946"/>
    <w:rsid w:val="00D4716E"/>
    <w:rsid w:val="00D4753F"/>
    <w:rsid w:val="00D61601"/>
    <w:rsid w:val="00D64EF9"/>
    <w:rsid w:val="00D70AC6"/>
    <w:rsid w:val="00D72785"/>
    <w:rsid w:val="00D8080B"/>
    <w:rsid w:val="00D80E90"/>
    <w:rsid w:val="00DA7AFE"/>
    <w:rsid w:val="00DB0665"/>
    <w:rsid w:val="00DB374D"/>
    <w:rsid w:val="00DB7E69"/>
    <w:rsid w:val="00DC0DCC"/>
    <w:rsid w:val="00DD720C"/>
    <w:rsid w:val="00DD7C35"/>
    <w:rsid w:val="00DE0DFC"/>
    <w:rsid w:val="00DE214C"/>
    <w:rsid w:val="00DE372B"/>
    <w:rsid w:val="00DE77F2"/>
    <w:rsid w:val="00DF1424"/>
    <w:rsid w:val="00DF2F32"/>
    <w:rsid w:val="00E0575D"/>
    <w:rsid w:val="00E102A4"/>
    <w:rsid w:val="00E208AF"/>
    <w:rsid w:val="00E2698D"/>
    <w:rsid w:val="00E37C0B"/>
    <w:rsid w:val="00E42FD0"/>
    <w:rsid w:val="00E44A1A"/>
    <w:rsid w:val="00E50C95"/>
    <w:rsid w:val="00E635F1"/>
    <w:rsid w:val="00E63EC0"/>
    <w:rsid w:val="00E73B86"/>
    <w:rsid w:val="00E824E7"/>
    <w:rsid w:val="00E83138"/>
    <w:rsid w:val="00E969AB"/>
    <w:rsid w:val="00EA38A2"/>
    <w:rsid w:val="00EA6752"/>
    <w:rsid w:val="00EB088C"/>
    <w:rsid w:val="00EB21C0"/>
    <w:rsid w:val="00EE2B24"/>
    <w:rsid w:val="00EF6BF2"/>
    <w:rsid w:val="00F05312"/>
    <w:rsid w:val="00F20EB8"/>
    <w:rsid w:val="00F26D59"/>
    <w:rsid w:val="00F34835"/>
    <w:rsid w:val="00F450C1"/>
    <w:rsid w:val="00F55E10"/>
    <w:rsid w:val="00F61374"/>
    <w:rsid w:val="00F70411"/>
    <w:rsid w:val="00F74F9C"/>
    <w:rsid w:val="00F75352"/>
    <w:rsid w:val="00FA563D"/>
    <w:rsid w:val="00FA65FF"/>
    <w:rsid w:val="00FB4D5D"/>
    <w:rsid w:val="00FC3796"/>
    <w:rsid w:val="00FD6048"/>
    <w:rsid w:val="00FF2A53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8192F"/>
  <w15:chartTrackingRefBased/>
  <w15:docId w15:val="{73C754B4-5849-425C-B08B-CBE6A928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BE0C21"/>
    <w:pPr>
      <w:keepNext/>
      <w:jc w:val="center"/>
      <w:outlineLvl w:val="1"/>
    </w:pPr>
    <w:rPr>
      <w:rFonts w:ascii="Bookman Old Style" w:hAnsi="Bookman Old Styl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21724"/>
    <w:rPr>
      <w:color w:val="0000FF"/>
      <w:u w:val="single"/>
    </w:rPr>
  </w:style>
  <w:style w:type="paragraph" w:styleId="Explorateurdedocuments">
    <w:name w:val="Document Map"/>
    <w:basedOn w:val="Normal"/>
    <w:semiHidden/>
    <w:rsid w:val="00501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AA60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02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C97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link w:val="Titre2"/>
    <w:rsid w:val="00BE0C21"/>
    <w:rPr>
      <w:rFonts w:ascii="Bookman Old Style" w:hAnsi="Bookman Old Style"/>
      <w:b/>
      <w:bCs/>
      <w:sz w:val="24"/>
      <w:szCs w:val="24"/>
    </w:rPr>
  </w:style>
  <w:style w:type="table" w:styleId="Grilledutableau">
    <w:name w:val="Table Grid"/>
    <w:basedOn w:val="TableauNormal"/>
    <w:rsid w:val="00E2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0D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0DB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53EE"/>
    <w:rPr>
      <w:color w:val="808080"/>
      <w:shd w:val="clear" w:color="auto" w:fill="E6E6E6"/>
    </w:rPr>
  </w:style>
  <w:style w:type="paragraph" w:customStyle="1" w:styleId="Grandtitre">
    <w:name w:val="Grand titre"/>
    <w:basedOn w:val="Normal"/>
    <w:qFormat/>
    <w:rsid w:val="0059533A"/>
    <w:pPr>
      <w:spacing w:before="240"/>
      <w:jc w:val="center"/>
    </w:pPr>
    <w:rPr>
      <w:rFonts w:ascii="Arial" w:hAnsi="Arial"/>
      <w:b/>
    </w:rPr>
  </w:style>
  <w:style w:type="paragraph" w:customStyle="1" w:styleId="1numro">
    <w:name w:val="1. numéro"/>
    <w:basedOn w:val="Normal"/>
    <w:next w:val="Normal"/>
    <w:qFormat/>
    <w:rsid w:val="005C2AFF"/>
    <w:pPr>
      <w:tabs>
        <w:tab w:val="left" w:pos="360"/>
      </w:tabs>
      <w:spacing w:before="240"/>
      <w:ind w:left="360" w:hanging="360"/>
      <w:jc w:val="both"/>
    </w:pPr>
    <w:rPr>
      <w:rFonts w:ascii="Arial" w:hAnsi="Arial"/>
      <w:sz w:val="20"/>
    </w:rPr>
  </w:style>
  <w:style w:type="paragraph" w:customStyle="1" w:styleId="-tiret">
    <w:name w:val="- tiret"/>
    <w:basedOn w:val="Normal"/>
    <w:link w:val="-tiretCar"/>
    <w:qFormat/>
    <w:rsid w:val="005C2AFF"/>
    <w:pPr>
      <w:numPr>
        <w:numId w:val="23"/>
      </w:numPr>
      <w:spacing w:before="60"/>
      <w:jc w:val="both"/>
    </w:pPr>
    <w:rPr>
      <w:rFonts w:ascii="Arial" w:hAnsi="Arial"/>
      <w:sz w:val="20"/>
    </w:rPr>
  </w:style>
  <w:style w:type="paragraph" w:customStyle="1" w:styleId="1numrosuite">
    <w:name w:val="1. numéro suite"/>
    <w:basedOn w:val="Normal"/>
    <w:qFormat/>
    <w:rsid w:val="005C2AFF"/>
    <w:pPr>
      <w:spacing w:before="240"/>
      <w:ind w:left="357"/>
      <w:jc w:val="both"/>
    </w:pPr>
    <w:rPr>
      <w:rFonts w:ascii="Arial" w:hAnsi="Arial"/>
      <w:sz w:val="20"/>
    </w:rPr>
  </w:style>
  <w:style w:type="character" w:customStyle="1" w:styleId="-tiretCar">
    <w:name w:val="- tiret Car"/>
    <w:basedOn w:val="Policepardfaut"/>
    <w:link w:val="-tiret"/>
    <w:rsid w:val="005C2AFF"/>
    <w:rPr>
      <w:rFonts w:ascii="Arial" w:hAnsi="Arial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B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0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8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04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1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0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15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7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9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4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43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nisasic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ED75-8539-4448-A144-3AF2B830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3000</CharactersWithSpaces>
  <SharedDoc>false</SharedDoc>
  <HLinks>
    <vt:vector size="42" baseType="variant">
      <vt:variant>
        <vt:i4>7798879</vt:i4>
      </vt:variant>
      <vt:variant>
        <vt:i4>18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15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  <vt:variant>
        <vt:i4>7798879</vt:i4>
      </vt:variant>
      <vt:variant>
        <vt:i4>12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6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  <vt:variant>
        <vt:i4>7798879</vt:i4>
      </vt:variant>
      <vt:variant>
        <vt:i4>3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Utilisateur</dc:creator>
  <cp:keywords/>
  <dc:description/>
  <cp:lastModifiedBy>Béatrice UHRICH</cp:lastModifiedBy>
  <cp:revision>32</cp:revision>
  <cp:lastPrinted>2024-12-06T08:23:00Z</cp:lastPrinted>
  <dcterms:created xsi:type="dcterms:W3CDTF">2024-12-06T10:22:00Z</dcterms:created>
  <dcterms:modified xsi:type="dcterms:W3CDTF">2025-01-24T08:53:00Z</dcterms:modified>
</cp:coreProperties>
</file>